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F8" w:rsidRPr="00755752" w:rsidRDefault="00E76FF8" w:rsidP="00ED1E3B">
      <w:pPr>
        <w:jc w:val="center"/>
        <w:outlineLvl w:val="0"/>
        <w:rPr>
          <w:sz w:val="22"/>
          <w:szCs w:val="22"/>
        </w:rPr>
      </w:pPr>
    </w:p>
    <w:p w:rsidR="00662EBF" w:rsidRDefault="00662EBF" w:rsidP="00ED1E3B">
      <w:pPr>
        <w:jc w:val="center"/>
        <w:outlineLvl w:val="0"/>
        <w:rPr>
          <w:sz w:val="22"/>
          <w:szCs w:val="22"/>
        </w:rPr>
      </w:pPr>
    </w:p>
    <w:p w:rsidR="00575876" w:rsidRPr="00150E22" w:rsidRDefault="00B3755E" w:rsidP="00ED1E3B">
      <w:pPr>
        <w:jc w:val="center"/>
        <w:outlineLvl w:val="0"/>
        <w:rPr>
          <w:b/>
          <w:sz w:val="22"/>
          <w:szCs w:val="22"/>
        </w:rPr>
      </w:pPr>
      <w:r w:rsidRPr="00150E22">
        <w:rPr>
          <w:sz w:val="22"/>
          <w:szCs w:val="22"/>
        </w:rPr>
        <w:t xml:space="preserve">ПРОТОКОЛ № </w:t>
      </w:r>
      <w:r w:rsidR="003A7FD4">
        <w:rPr>
          <w:sz w:val="22"/>
          <w:szCs w:val="22"/>
        </w:rPr>
        <w:t>5</w:t>
      </w:r>
    </w:p>
    <w:p w:rsidR="006F65AA" w:rsidRPr="00150E22" w:rsidRDefault="00F800FF" w:rsidP="006F65AA">
      <w:pPr>
        <w:overflowPunct w:val="0"/>
        <w:adjustRightInd w:val="0"/>
        <w:jc w:val="center"/>
        <w:rPr>
          <w:color w:val="000000"/>
          <w:sz w:val="22"/>
          <w:szCs w:val="22"/>
        </w:rPr>
      </w:pPr>
      <w:r w:rsidRPr="00150E22">
        <w:rPr>
          <w:sz w:val="22"/>
          <w:szCs w:val="22"/>
        </w:rPr>
        <w:t xml:space="preserve">Заседания комиссии по </w:t>
      </w:r>
      <w:proofErr w:type="gramStart"/>
      <w:r w:rsidRPr="00150E22">
        <w:rPr>
          <w:sz w:val="22"/>
          <w:szCs w:val="22"/>
        </w:rPr>
        <w:t>проведению</w:t>
      </w:r>
      <w:r w:rsidR="00CA4A03" w:rsidRPr="00150E22">
        <w:rPr>
          <w:sz w:val="22"/>
          <w:szCs w:val="22"/>
        </w:rPr>
        <w:t xml:space="preserve"> </w:t>
      </w:r>
      <w:r w:rsidRPr="00150E22">
        <w:rPr>
          <w:sz w:val="22"/>
          <w:szCs w:val="22"/>
        </w:rPr>
        <w:t xml:space="preserve"> аукцион</w:t>
      </w:r>
      <w:r w:rsidR="00900A72" w:rsidRPr="00150E22">
        <w:rPr>
          <w:sz w:val="22"/>
          <w:szCs w:val="22"/>
        </w:rPr>
        <w:t>а</w:t>
      </w:r>
      <w:proofErr w:type="gramEnd"/>
      <w:r w:rsidRPr="00150E22">
        <w:rPr>
          <w:sz w:val="22"/>
          <w:szCs w:val="22"/>
        </w:rPr>
        <w:t xml:space="preserve"> </w:t>
      </w:r>
      <w:r w:rsidR="006F65AA" w:rsidRPr="00150E22">
        <w:rPr>
          <w:sz w:val="22"/>
          <w:szCs w:val="22"/>
        </w:rPr>
        <w:t>по продаже</w:t>
      </w:r>
      <w:r w:rsidR="006F65AA" w:rsidRPr="00150E22">
        <w:rPr>
          <w:color w:val="000000"/>
          <w:sz w:val="22"/>
          <w:szCs w:val="22"/>
        </w:rPr>
        <w:t xml:space="preserve"> земельного участка </w:t>
      </w:r>
    </w:p>
    <w:p w:rsidR="00C611CC" w:rsidRDefault="006F65AA" w:rsidP="00EF5536">
      <w:pPr>
        <w:overflowPunct w:val="0"/>
        <w:adjustRightInd w:val="0"/>
        <w:jc w:val="center"/>
      </w:pPr>
      <w:r w:rsidRPr="00150E22">
        <w:rPr>
          <w:color w:val="000000"/>
          <w:sz w:val="22"/>
          <w:szCs w:val="22"/>
        </w:rPr>
        <w:t>с кадастровым номером</w:t>
      </w:r>
      <w:r w:rsidR="00C611CC">
        <w:rPr>
          <w:color w:val="000000"/>
          <w:sz w:val="22"/>
          <w:szCs w:val="22"/>
        </w:rPr>
        <w:t xml:space="preserve"> </w:t>
      </w:r>
      <w:r w:rsidR="00C611CC" w:rsidRPr="00DE2F6F">
        <w:t>18:04:00</w:t>
      </w:r>
      <w:r w:rsidR="00C611CC">
        <w:t>0000:4465</w:t>
      </w:r>
      <w:r w:rsidR="00C611CC" w:rsidRPr="00DE2F6F">
        <w:t xml:space="preserve">, расположенного по адресу: Удмуртская Республика, </w:t>
      </w:r>
      <w:proofErr w:type="spellStart"/>
      <w:r w:rsidR="00C611CC" w:rsidRPr="00DE2F6F">
        <w:t>Воткинский</w:t>
      </w:r>
      <w:proofErr w:type="spellEnd"/>
      <w:r w:rsidR="00C611CC" w:rsidRPr="00DE2F6F">
        <w:t xml:space="preserve"> </w:t>
      </w:r>
      <w:proofErr w:type="gramStart"/>
      <w:r w:rsidR="00C611CC" w:rsidRPr="00DE2F6F">
        <w:t>район,</w:t>
      </w:r>
      <w:r w:rsidR="00C611CC" w:rsidRPr="00DE2F6F">
        <w:rPr>
          <w:color w:val="0F243E"/>
        </w:rPr>
        <w:t xml:space="preserve"> </w:t>
      </w:r>
      <w:r w:rsidR="00C611CC">
        <w:rPr>
          <w:color w:val="0F243E"/>
        </w:rPr>
        <w:t xml:space="preserve"> </w:t>
      </w:r>
      <w:r w:rsidR="00C611CC">
        <w:t>д.</w:t>
      </w:r>
      <w:proofErr w:type="gramEnd"/>
      <w:r w:rsidR="00C611CC">
        <w:t xml:space="preserve"> Верхне-</w:t>
      </w:r>
      <w:proofErr w:type="spellStart"/>
      <w:r w:rsidR="00C611CC">
        <w:t>Позимь</w:t>
      </w:r>
      <w:proofErr w:type="spellEnd"/>
      <w:r w:rsidR="00C611CC" w:rsidRPr="00DE2F6F">
        <w:t xml:space="preserve"> </w:t>
      </w:r>
      <w:r w:rsidR="00C611CC">
        <w:t>, 20 м восточнее участка по ул. Октябрьская, д. 2</w:t>
      </w:r>
      <w:r w:rsidR="00C611CC" w:rsidRPr="00DE2F6F">
        <w:rPr>
          <w:color w:val="0F243E"/>
        </w:rPr>
        <w:t xml:space="preserve">, </w:t>
      </w:r>
      <w:r w:rsidR="00C611CC" w:rsidRPr="00DE2F6F">
        <w:t xml:space="preserve">категория земель: земли населенных  пунктов,  вид разрешенного использования: </w:t>
      </w:r>
      <w:r w:rsidR="00C611CC">
        <w:t xml:space="preserve">Растениеводство (код 1.1) </w:t>
      </w:r>
      <w:r w:rsidR="00C611CC" w:rsidRPr="00DE2F6F">
        <w:t xml:space="preserve">,   площадью </w:t>
      </w:r>
      <w:r w:rsidR="00C611CC">
        <w:t>9719</w:t>
      </w:r>
      <w:r w:rsidR="00C611CC" w:rsidRPr="00DE2F6F">
        <w:t xml:space="preserve"> </w:t>
      </w:r>
      <w:proofErr w:type="spellStart"/>
      <w:r w:rsidR="00C611CC" w:rsidRPr="00DE2F6F">
        <w:t>кв.м</w:t>
      </w:r>
      <w:proofErr w:type="spellEnd"/>
      <w:r w:rsidR="00C611CC" w:rsidRPr="00DE2F6F">
        <w:t>.</w:t>
      </w:r>
    </w:p>
    <w:p w:rsidR="00C611CC" w:rsidRDefault="00C611CC" w:rsidP="00EF5536">
      <w:pPr>
        <w:overflowPunct w:val="0"/>
        <w:adjustRightInd w:val="0"/>
        <w:jc w:val="center"/>
      </w:pPr>
    </w:p>
    <w:p w:rsidR="0052261F" w:rsidRDefault="006F65AA" w:rsidP="00EF5536">
      <w:pPr>
        <w:overflowPunct w:val="0"/>
        <w:adjustRightInd w:val="0"/>
        <w:jc w:val="center"/>
      </w:pPr>
      <w:r w:rsidRPr="00150E22">
        <w:rPr>
          <w:color w:val="000000"/>
          <w:sz w:val="22"/>
          <w:szCs w:val="22"/>
        </w:rPr>
        <w:t xml:space="preserve"> </w:t>
      </w:r>
    </w:p>
    <w:p w:rsidR="00B45261" w:rsidRPr="00662EBF" w:rsidRDefault="007201CD" w:rsidP="00EF5536">
      <w:pPr>
        <w:autoSpaceDE w:val="0"/>
        <w:autoSpaceDN w:val="0"/>
        <w:jc w:val="both"/>
      </w:pPr>
      <w:proofErr w:type="spellStart"/>
      <w:r w:rsidRPr="00662EBF">
        <w:t>г.Воткинск</w:t>
      </w:r>
      <w:proofErr w:type="spellEnd"/>
      <w:r w:rsidR="00A630B7" w:rsidRPr="00662EBF">
        <w:t xml:space="preserve">                                                                                      </w:t>
      </w:r>
      <w:r w:rsidR="00755752" w:rsidRPr="00662EBF">
        <w:t xml:space="preserve">           </w:t>
      </w:r>
      <w:r w:rsidR="00A630B7" w:rsidRPr="00662EBF">
        <w:t xml:space="preserve"> </w:t>
      </w:r>
      <w:r w:rsidR="00150E22" w:rsidRPr="00662EBF">
        <w:t>1</w:t>
      </w:r>
      <w:r w:rsidR="0052261F" w:rsidRPr="00662EBF">
        <w:t>4</w:t>
      </w:r>
      <w:r w:rsidR="00F557D4" w:rsidRPr="00662EBF">
        <w:t>.</w:t>
      </w:r>
      <w:r w:rsidR="00150E22" w:rsidRPr="00662EBF">
        <w:t>0</w:t>
      </w:r>
      <w:r w:rsidR="0052261F" w:rsidRPr="00662EBF">
        <w:t>6</w:t>
      </w:r>
      <w:r w:rsidR="00E76FF8" w:rsidRPr="00662EBF">
        <w:t>.202</w:t>
      </w:r>
      <w:r w:rsidR="00150E22" w:rsidRPr="00662EBF">
        <w:t>2</w:t>
      </w:r>
      <w:r w:rsidR="00A977C9" w:rsidRPr="00662EBF">
        <w:t xml:space="preserve">                                                                                                         </w:t>
      </w:r>
      <w:r w:rsidR="00926A01" w:rsidRPr="00662EBF">
        <w:t xml:space="preserve">    </w:t>
      </w:r>
      <w:r w:rsidR="00E76FF8" w:rsidRPr="00662EBF">
        <w:t xml:space="preserve">                            </w:t>
      </w:r>
      <w:r w:rsidR="00B45261" w:rsidRPr="00662EBF">
        <w:tab/>
      </w:r>
    </w:p>
    <w:p w:rsidR="003A403B" w:rsidRPr="00662EBF" w:rsidRDefault="006508D4" w:rsidP="003A403B">
      <w:pPr>
        <w:jc w:val="both"/>
      </w:pPr>
      <w:r w:rsidRPr="00662EBF">
        <w:t>К</w:t>
      </w:r>
      <w:r w:rsidR="003A403B" w:rsidRPr="00662EBF">
        <w:t xml:space="preserve">омиссия в составе: </w:t>
      </w:r>
    </w:p>
    <w:p w:rsidR="00662EBF" w:rsidRPr="00662EBF" w:rsidRDefault="00662EBF" w:rsidP="003A403B">
      <w:pPr>
        <w:jc w:val="both"/>
      </w:pPr>
    </w:p>
    <w:p w:rsidR="0052261F" w:rsidRPr="00662EBF" w:rsidRDefault="0052261F" w:rsidP="003A403B">
      <w:pPr>
        <w:jc w:val="both"/>
      </w:pPr>
      <w:r w:rsidRPr="00662EBF">
        <w:t>Председатель комиссии:</w:t>
      </w:r>
    </w:p>
    <w:p w:rsidR="0052261F" w:rsidRPr="00662EBF" w:rsidRDefault="0052261F" w:rsidP="0052261F">
      <w:pPr>
        <w:tabs>
          <w:tab w:val="left" w:pos="-2835"/>
        </w:tabs>
        <w:jc w:val="both"/>
      </w:pPr>
      <w:r w:rsidRPr="00662EBF">
        <w:t xml:space="preserve">Бердышева Л.Н. – Начальника Управления муниципальным имуществом и земельными ресурсами Администрации муниципального образования «Муниципальный округ </w:t>
      </w:r>
      <w:proofErr w:type="spellStart"/>
      <w:r w:rsidRPr="00662EBF">
        <w:t>Воткинский</w:t>
      </w:r>
      <w:proofErr w:type="spellEnd"/>
      <w:r w:rsidRPr="00662EBF">
        <w:t xml:space="preserve"> район Удмуртской Республики»</w:t>
      </w:r>
    </w:p>
    <w:p w:rsidR="0052261F" w:rsidRPr="00662EBF" w:rsidRDefault="00150E22" w:rsidP="00044A99">
      <w:pPr>
        <w:jc w:val="both"/>
      </w:pPr>
      <w:r w:rsidRPr="00662EBF">
        <w:t xml:space="preserve">Заместитель </w:t>
      </w:r>
      <w:r w:rsidR="00044A99" w:rsidRPr="00662EBF">
        <w:t>Председател</w:t>
      </w:r>
      <w:r w:rsidRPr="00662EBF">
        <w:t>я</w:t>
      </w:r>
      <w:r w:rsidR="00044A99" w:rsidRPr="00662EBF">
        <w:t xml:space="preserve"> комиссии: </w:t>
      </w:r>
    </w:p>
    <w:p w:rsidR="00150E22" w:rsidRPr="00662EBF" w:rsidRDefault="00150E22" w:rsidP="00044A99">
      <w:pPr>
        <w:jc w:val="both"/>
      </w:pPr>
      <w:proofErr w:type="spellStart"/>
      <w:r w:rsidRPr="00662EBF">
        <w:t>Полтанова</w:t>
      </w:r>
      <w:proofErr w:type="spellEnd"/>
      <w:r w:rsidRPr="00662EBF">
        <w:t xml:space="preserve"> С.Г. – </w:t>
      </w:r>
      <w:r w:rsidR="00530719" w:rsidRPr="00662EBF">
        <w:t>Заместитель</w:t>
      </w:r>
      <w:r w:rsidRPr="00662EBF">
        <w:t xml:space="preserve"> </w:t>
      </w:r>
      <w:r w:rsidR="00EF5536" w:rsidRPr="00662EBF">
        <w:t>н</w:t>
      </w:r>
      <w:r w:rsidRPr="00662EBF">
        <w:t>ачальника</w:t>
      </w:r>
      <w:r w:rsidR="00530719" w:rsidRPr="00662EBF">
        <w:t xml:space="preserve"> – начальник сектора земельных ресурсов</w:t>
      </w:r>
      <w:r w:rsidRPr="00662EBF">
        <w:t xml:space="preserve"> Управления муниципальным имуществом и земельными ресурсами Администрации муниципального образования «Муниципальный округ </w:t>
      </w:r>
      <w:proofErr w:type="spellStart"/>
      <w:r w:rsidRPr="00662EBF">
        <w:t>Воткинский</w:t>
      </w:r>
      <w:proofErr w:type="spellEnd"/>
      <w:r w:rsidRPr="00662EBF">
        <w:t xml:space="preserve"> район Удмуртской Республики»</w:t>
      </w:r>
      <w:r w:rsidR="00D213A0" w:rsidRPr="00662EBF">
        <w:t xml:space="preserve"> </w:t>
      </w:r>
    </w:p>
    <w:p w:rsidR="00D213A0" w:rsidRPr="00662EBF" w:rsidRDefault="00D213A0" w:rsidP="00D213A0">
      <w:pPr>
        <w:jc w:val="both"/>
      </w:pPr>
      <w:r w:rsidRPr="00662EBF">
        <w:t>Секретарь комиссии:</w:t>
      </w:r>
    </w:p>
    <w:p w:rsidR="00D213A0" w:rsidRPr="00662EBF" w:rsidRDefault="00D213A0" w:rsidP="00D213A0">
      <w:pPr>
        <w:tabs>
          <w:tab w:val="left" w:pos="-2835"/>
        </w:tabs>
        <w:jc w:val="both"/>
      </w:pPr>
      <w:r w:rsidRPr="00662EBF">
        <w:t>Томилова Е.В. - ведущий инженер сектора земельных ресурсов Управления муниципальным имуществом и земельными ресурсами Администрации муниципального образования «</w:t>
      </w:r>
      <w:r w:rsidR="00530719" w:rsidRPr="00662EBF">
        <w:t xml:space="preserve">Муниципальный округ </w:t>
      </w:r>
      <w:proofErr w:type="spellStart"/>
      <w:r w:rsidR="00530719" w:rsidRPr="00662EBF">
        <w:t>Воткинский</w:t>
      </w:r>
      <w:proofErr w:type="spellEnd"/>
      <w:r w:rsidR="00530719" w:rsidRPr="00662EBF">
        <w:t xml:space="preserve"> район Удмуртской Республики»</w:t>
      </w:r>
    </w:p>
    <w:p w:rsidR="00DA2FBD" w:rsidRPr="00662EBF" w:rsidRDefault="00DA2FBD" w:rsidP="00DA2FBD">
      <w:pPr>
        <w:jc w:val="both"/>
      </w:pPr>
      <w:r w:rsidRPr="00662EBF">
        <w:t>Члены комиссии:</w:t>
      </w:r>
    </w:p>
    <w:p w:rsidR="00DA2FBD" w:rsidRPr="00662EBF" w:rsidRDefault="00DA2FBD" w:rsidP="00DA2FBD">
      <w:pPr>
        <w:autoSpaceDE w:val="0"/>
        <w:autoSpaceDN w:val="0"/>
        <w:jc w:val="both"/>
      </w:pPr>
      <w:proofErr w:type="spellStart"/>
      <w:r w:rsidRPr="00662EBF">
        <w:t>Русинова</w:t>
      </w:r>
      <w:proofErr w:type="spellEnd"/>
      <w:r w:rsidRPr="00662EBF">
        <w:t xml:space="preserve"> О.Н. – заместитель главы Администрации – </w:t>
      </w:r>
      <w:proofErr w:type="gramStart"/>
      <w:r w:rsidRPr="00662EBF">
        <w:t>начальник  Управления</w:t>
      </w:r>
      <w:proofErr w:type="gramEnd"/>
      <w:r w:rsidRPr="00662EBF">
        <w:t xml:space="preserve"> финансов Администрации муниципального образования «</w:t>
      </w:r>
      <w:r w:rsidR="00150E22" w:rsidRPr="00662EBF">
        <w:t xml:space="preserve">Муниципальный округ </w:t>
      </w:r>
      <w:proofErr w:type="spellStart"/>
      <w:r w:rsidRPr="00662EBF">
        <w:t>Воткинский</w:t>
      </w:r>
      <w:proofErr w:type="spellEnd"/>
      <w:r w:rsidRPr="00662EBF">
        <w:t xml:space="preserve"> район</w:t>
      </w:r>
      <w:r w:rsidR="00150E22" w:rsidRPr="00662EBF">
        <w:t xml:space="preserve"> Удмуртской Республики</w:t>
      </w:r>
      <w:r w:rsidRPr="00662EBF">
        <w:t>»;</w:t>
      </w:r>
      <w:r w:rsidR="00530719" w:rsidRPr="00662EBF">
        <w:t xml:space="preserve"> </w:t>
      </w:r>
    </w:p>
    <w:p w:rsidR="00530719" w:rsidRPr="00662EBF" w:rsidRDefault="00530719" w:rsidP="00530719">
      <w:pPr>
        <w:jc w:val="both"/>
      </w:pPr>
      <w:proofErr w:type="spellStart"/>
      <w:r w:rsidRPr="00662EBF">
        <w:t>Газимзянов</w:t>
      </w:r>
      <w:proofErr w:type="spellEnd"/>
      <w:r w:rsidRPr="00662EBF">
        <w:t xml:space="preserve"> А.Ш. –</w:t>
      </w:r>
      <w:r w:rsidR="00EF5536" w:rsidRPr="00662EBF">
        <w:t xml:space="preserve"> </w:t>
      </w:r>
      <w:r w:rsidRPr="00662EBF">
        <w:t xml:space="preserve">Заместитель Главы Администрации по экономике муниципального образования «Муниципальный округ </w:t>
      </w:r>
      <w:proofErr w:type="spellStart"/>
      <w:r w:rsidRPr="00662EBF">
        <w:t>Воткинский</w:t>
      </w:r>
      <w:proofErr w:type="spellEnd"/>
      <w:r w:rsidRPr="00662EBF">
        <w:t xml:space="preserve"> район Удмуртской Республики» </w:t>
      </w:r>
    </w:p>
    <w:p w:rsidR="008D02FB" w:rsidRDefault="008D02FB" w:rsidP="00150E22">
      <w:pPr>
        <w:jc w:val="both"/>
      </w:pPr>
      <w:r>
        <w:t xml:space="preserve">Ворончихин Д.В. - </w:t>
      </w:r>
      <w:r w:rsidRPr="0040128A">
        <w:t xml:space="preserve">Начальник отдела архитектуры </w:t>
      </w:r>
      <w:r>
        <w:t xml:space="preserve">и строительства </w:t>
      </w:r>
      <w:r w:rsidR="006C2E92" w:rsidRPr="00662EBF">
        <w:t xml:space="preserve">Администрации муниципального образования </w:t>
      </w:r>
      <w:r w:rsidRPr="00662EBF">
        <w:t xml:space="preserve">«Муниципальный округ </w:t>
      </w:r>
      <w:proofErr w:type="spellStart"/>
      <w:r w:rsidRPr="00662EBF">
        <w:t>Воткинский</w:t>
      </w:r>
      <w:proofErr w:type="spellEnd"/>
      <w:r w:rsidRPr="00662EBF">
        <w:t xml:space="preserve"> район Удмуртской Республики»</w:t>
      </w:r>
      <w:r>
        <w:t>;</w:t>
      </w:r>
    </w:p>
    <w:p w:rsidR="006F65AA" w:rsidRPr="00662EBF" w:rsidRDefault="00F557D4" w:rsidP="00150E22">
      <w:pPr>
        <w:jc w:val="both"/>
      </w:pPr>
      <w:r w:rsidRPr="00662EBF">
        <w:t>Быстрова О.В. – начальник отдела учета, отчетности и управления муниципальным имуществом Управления муниципальным имуществом и земельными ресурсами Администрации муниципального образования «</w:t>
      </w:r>
      <w:r w:rsidR="00D213A0" w:rsidRPr="00662EBF">
        <w:t>М</w:t>
      </w:r>
      <w:r w:rsidR="00150E22" w:rsidRPr="00662EBF">
        <w:t xml:space="preserve">униципальный округ </w:t>
      </w:r>
      <w:proofErr w:type="spellStart"/>
      <w:r w:rsidRPr="00662EBF">
        <w:t>Воткинский</w:t>
      </w:r>
      <w:proofErr w:type="spellEnd"/>
      <w:r w:rsidRPr="00662EBF">
        <w:t xml:space="preserve"> район</w:t>
      </w:r>
      <w:r w:rsidR="00150E22" w:rsidRPr="00662EBF">
        <w:t xml:space="preserve"> Удмуртской Республики</w:t>
      </w:r>
      <w:r w:rsidRPr="00662EBF">
        <w:t>»</w:t>
      </w:r>
      <w:r w:rsidR="009028A3" w:rsidRPr="00662EBF">
        <w:t>;</w:t>
      </w:r>
      <w:r w:rsidR="006F65AA" w:rsidRPr="00662EBF">
        <w:t xml:space="preserve"> </w:t>
      </w:r>
    </w:p>
    <w:p w:rsidR="00C611CC" w:rsidRDefault="00FF301E" w:rsidP="00D213A0">
      <w:pPr>
        <w:jc w:val="both"/>
      </w:pPr>
      <w:r w:rsidRPr="00662EBF">
        <w:t xml:space="preserve">рассмотрела поступившие заявки на </w:t>
      </w:r>
      <w:proofErr w:type="gramStart"/>
      <w:r w:rsidRPr="00662EBF">
        <w:t>участие  в</w:t>
      </w:r>
      <w:proofErr w:type="gramEnd"/>
      <w:r w:rsidR="00CA4A03" w:rsidRPr="00662EBF">
        <w:t xml:space="preserve"> </w:t>
      </w:r>
      <w:r w:rsidR="009342F6" w:rsidRPr="00662EBF">
        <w:t>аукцион</w:t>
      </w:r>
      <w:r w:rsidRPr="00662EBF">
        <w:t>е</w:t>
      </w:r>
      <w:r w:rsidR="009342F6" w:rsidRPr="00662EBF">
        <w:t xml:space="preserve"> по продаже</w:t>
      </w:r>
      <w:r w:rsidR="00F03A19" w:rsidRPr="00662EBF">
        <w:t xml:space="preserve"> </w:t>
      </w:r>
      <w:r w:rsidR="006D6324" w:rsidRPr="00662EBF">
        <w:t>земельн</w:t>
      </w:r>
      <w:r w:rsidR="00D24747" w:rsidRPr="00662EBF">
        <w:t xml:space="preserve">ого </w:t>
      </w:r>
      <w:r w:rsidR="006D6324" w:rsidRPr="00662EBF">
        <w:t>участк</w:t>
      </w:r>
      <w:r w:rsidR="00D24747" w:rsidRPr="00662EBF">
        <w:t>а</w:t>
      </w:r>
      <w:r w:rsidR="00F330F9" w:rsidRPr="00662EBF">
        <w:t>,</w:t>
      </w:r>
      <w:r w:rsidR="00713A17" w:rsidRPr="00662EBF">
        <w:t xml:space="preserve"> с кадастровым </w:t>
      </w:r>
      <w:r w:rsidR="00F42E02" w:rsidRPr="00662EBF">
        <w:t xml:space="preserve">номером </w:t>
      </w:r>
      <w:r w:rsidR="00C611CC" w:rsidRPr="00DE2F6F">
        <w:t>18:04:00</w:t>
      </w:r>
      <w:r w:rsidR="00C611CC">
        <w:t>0000:4465</w:t>
      </w:r>
      <w:r w:rsidR="00C611CC" w:rsidRPr="00DE2F6F">
        <w:t xml:space="preserve">, расположенного по адресу: Удмуртская Республика, </w:t>
      </w:r>
      <w:proofErr w:type="spellStart"/>
      <w:r w:rsidR="00C611CC" w:rsidRPr="00DE2F6F">
        <w:t>Воткинский</w:t>
      </w:r>
      <w:proofErr w:type="spellEnd"/>
      <w:r w:rsidR="00C611CC" w:rsidRPr="00DE2F6F">
        <w:t xml:space="preserve"> район,</w:t>
      </w:r>
      <w:r w:rsidR="00C611CC" w:rsidRPr="00DE2F6F">
        <w:rPr>
          <w:color w:val="0F243E"/>
        </w:rPr>
        <w:t xml:space="preserve"> </w:t>
      </w:r>
      <w:r w:rsidR="00C611CC">
        <w:rPr>
          <w:color w:val="0F243E"/>
        </w:rPr>
        <w:t xml:space="preserve"> </w:t>
      </w:r>
      <w:r w:rsidR="00C611CC">
        <w:t>д. Верхне-</w:t>
      </w:r>
      <w:proofErr w:type="spellStart"/>
      <w:r w:rsidR="00C611CC">
        <w:t>Позимь</w:t>
      </w:r>
      <w:proofErr w:type="spellEnd"/>
      <w:r w:rsidR="00C611CC" w:rsidRPr="00DE2F6F">
        <w:t xml:space="preserve"> </w:t>
      </w:r>
      <w:r w:rsidR="00C611CC">
        <w:t>, 20 м восточнее участка по ул. Октябрьская, д. 2</w:t>
      </w:r>
      <w:r w:rsidR="00C611CC" w:rsidRPr="00DE2F6F">
        <w:rPr>
          <w:color w:val="0F243E"/>
        </w:rPr>
        <w:t xml:space="preserve">, </w:t>
      </w:r>
      <w:r w:rsidR="00C611CC" w:rsidRPr="00DE2F6F">
        <w:t xml:space="preserve">категория земель: земли населенных  пунктов,  вид разрешенного использования: </w:t>
      </w:r>
      <w:r w:rsidR="00C611CC">
        <w:t xml:space="preserve">Растениеводство (код 1.1) </w:t>
      </w:r>
      <w:r w:rsidR="00C611CC" w:rsidRPr="00DE2F6F">
        <w:t xml:space="preserve">,   площадью </w:t>
      </w:r>
      <w:r w:rsidR="00C611CC">
        <w:t>9719</w:t>
      </w:r>
      <w:r w:rsidR="00C611CC" w:rsidRPr="00DE2F6F">
        <w:t xml:space="preserve"> </w:t>
      </w:r>
      <w:proofErr w:type="spellStart"/>
      <w:r w:rsidR="00C611CC" w:rsidRPr="00DE2F6F">
        <w:t>кв.м</w:t>
      </w:r>
      <w:proofErr w:type="spellEnd"/>
      <w:r w:rsidR="00C611CC" w:rsidRPr="00DE2F6F">
        <w:t>.</w:t>
      </w:r>
    </w:p>
    <w:p w:rsidR="00D213A0" w:rsidRPr="00662EBF" w:rsidRDefault="00662EBF" w:rsidP="00D213A0">
      <w:pPr>
        <w:jc w:val="both"/>
      </w:pPr>
      <w:r w:rsidRPr="00662EBF">
        <w:t xml:space="preserve">    </w:t>
      </w:r>
      <w:r w:rsidR="00D04DB6" w:rsidRPr="00662EBF">
        <w:t xml:space="preserve">Объявленная </w:t>
      </w:r>
      <w:proofErr w:type="gramStart"/>
      <w:r w:rsidR="00E22286" w:rsidRPr="00662EBF">
        <w:t>начальная  цена</w:t>
      </w:r>
      <w:proofErr w:type="gramEnd"/>
      <w:r w:rsidR="00E22286" w:rsidRPr="00662EBF">
        <w:t xml:space="preserve">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</w:t>
      </w:r>
      <w:r w:rsidR="00C611CC">
        <w:t>110 000</w:t>
      </w:r>
      <w:r w:rsidR="00C611CC" w:rsidRPr="007C0DEE">
        <w:t xml:space="preserve"> (</w:t>
      </w:r>
      <w:r w:rsidR="00C611CC">
        <w:t xml:space="preserve">Сто десять тысяч) руб. 00  </w:t>
      </w:r>
      <w:r w:rsidR="0052261F" w:rsidRPr="00662EBF">
        <w:t xml:space="preserve"> </w:t>
      </w:r>
      <w:r w:rsidR="00D213A0" w:rsidRPr="00662EBF">
        <w:t>копеек</w:t>
      </w:r>
      <w:r w:rsidR="0052261F" w:rsidRPr="00662EBF">
        <w:t>.</w:t>
      </w:r>
      <w:r w:rsidR="00D213A0" w:rsidRPr="00662EBF">
        <w:t xml:space="preserve"> </w:t>
      </w:r>
    </w:p>
    <w:p w:rsidR="00662EBF" w:rsidRPr="00662EBF" w:rsidRDefault="00662EBF" w:rsidP="00D213A0">
      <w:pPr>
        <w:jc w:val="both"/>
      </w:pPr>
    </w:p>
    <w:p w:rsidR="002614C2" w:rsidRDefault="00BD7D34" w:rsidP="00BD7D34">
      <w:pPr>
        <w:jc w:val="both"/>
      </w:pPr>
      <w:r w:rsidRPr="00662EBF">
        <w:t xml:space="preserve"> </w:t>
      </w:r>
      <w:r w:rsidR="00662EBF" w:rsidRPr="00662EBF">
        <w:t xml:space="preserve">   </w:t>
      </w:r>
      <w:r w:rsidR="009342F6" w:rsidRPr="00662EBF">
        <w:t xml:space="preserve">В срок с </w:t>
      </w:r>
      <w:r w:rsidR="00D213A0" w:rsidRPr="00662EBF">
        <w:t>1</w:t>
      </w:r>
      <w:r w:rsidR="0052261F" w:rsidRPr="00662EBF">
        <w:t>8</w:t>
      </w:r>
      <w:r w:rsidR="004546D1" w:rsidRPr="00662EBF">
        <w:t>.</w:t>
      </w:r>
      <w:r w:rsidR="0052261F" w:rsidRPr="00662EBF">
        <w:t>05</w:t>
      </w:r>
      <w:r w:rsidR="005359E0" w:rsidRPr="00662EBF">
        <w:t>.202</w:t>
      </w:r>
      <w:r w:rsidR="0052261F" w:rsidRPr="00662EBF">
        <w:t>2</w:t>
      </w:r>
      <w:r w:rsidR="005359E0" w:rsidRPr="00662EBF">
        <w:t xml:space="preserve"> </w:t>
      </w:r>
      <w:r w:rsidR="004546D1" w:rsidRPr="00662EBF">
        <w:t xml:space="preserve">года по </w:t>
      </w:r>
      <w:r w:rsidR="00044A99" w:rsidRPr="00662EBF">
        <w:t>1</w:t>
      </w:r>
      <w:r w:rsidR="00791CC1" w:rsidRPr="00662EBF">
        <w:t>0</w:t>
      </w:r>
      <w:r w:rsidR="00755752" w:rsidRPr="00662EBF">
        <w:t>.</w:t>
      </w:r>
      <w:r w:rsidR="00D213A0" w:rsidRPr="00662EBF">
        <w:t>0</w:t>
      </w:r>
      <w:r w:rsidR="00791CC1" w:rsidRPr="00662EBF">
        <w:t>6</w:t>
      </w:r>
      <w:r w:rsidR="004546D1" w:rsidRPr="00662EBF">
        <w:t>.20</w:t>
      </w:r>
      <w:r w:rsidR="005359E0" w:rsidRPr="00662EBF">
        <w:t>2</w:t>
      </w:r>
      <w:r w:rsidR="00D213A0" w:rsidRPr="00662EBF">
        <w:t>2</w:t>
      </w:r>
      <w:r w:rsidR="004546D1" w:rsidRPr="00662EBF">
        <w:rPr>
          <w:i/>
        </w:rPr>
        <w:t xml:space="preserve"> </w:t>
      </w:r>
      <w:r w:rsidR="009342F6" w:rsidRPr="00662EBF">
        <w:rPr>
          <w:bCs/>
        </w:rPr>
        <w:t>года</w:t>
      </w:r>
      <w:r w:rsidR="009342F6" w:rsidRPr="00662EBF">
        <w:t xml:space="preserve">, </w:t>
      </w:r>
      <w:r w:rsidR="00280860" w:rsidRPr="00662EBF">
        <w:t>определенный информационным сообщением для приема заявок на участие в</w:t>
      </w:r>
      <w:r w:rsidR="00FF301E" w:rsidRPr="00662EBF">
        <w:t xml:space="preserve"> </w:t>
      </w:r>
      <w:r w:rsidR="00280860" w:rsidRPr="00662EBF">
        <w:t xml:space="preserve">аукционе по продаже земельного участка, с кадастровым </w:t>
      </w:r>
      <w:r w:rsidR="00F42E02" w:rsidRPr="00662EBF">
        <w:t xml:space="preserve">номером </w:t>
      </w:r>
      <w:r w:rsidR="00C611CC" w:rsidRPr="00DE2F6F">
        <w:t>18:04:00</w:t>
      </w:r>
      <w:r w:rsidR="00C611CC">
        <w:t>0000:4465</w:t>
      </w:r>
      <w:r w:rsidR="00C611CC" w:rsidRPr="00DE2F6F">
        <w:t xml:space="preserve">, расположенного по адресу: Удмуртская Республика, </w:t>
      </w:r>
      <w:proofErr w:type="spellStart"/>
      <w:r w:rsidR="00C611CC" w:rsidRPr="00DE2F6F">
        <w:t>Воткинский</w:t>
      </w:r>
      <w:proofErr w:type="spellEnd"/>
      <w:r w:rsidR="00C611CC" w:rsidRPr="00DE2F6F">
        <w:t xml:space="preserve"> район,</w:t>
      </w:r>
      <w:r w:rsidR="00C611CC" w:rsidRPr="00DE2F6F">
        <w:rPr>
          <w:color w:val="0F243E"/>
        </w:rPr>
        <w:t xml:space="preserve"> </w:t>
      </w:r>
      <w:r w:rsidR="00C611CC">
        <w:rPr>
          <w:color w:val="0F243E"/>
        </w:rPr>
        <w:t xml:space="preserve"> </w:t>
      </w:r>
      <w:r w:rsidR="00C611CC">
        <w:t>д. Верхне-</w:t>
      </w:r>
      <w:proofErr w:type="spellStart"/>
      <w:r w:rsidR="00C611CC">
        <w:t>Позимь</w:t>
      </w:r>
      <w:proofErr w:type="spellEnd"/>
      <w:r w:rsidR="00C611CC" w:rsidRPr="00DE2F6F">
        <w:t xml:space="preserve"> </w:t>
      </w:r>
      <w:r w:rsidR="00C611CC">
        <w:t>, 20 м восточнее участка по ул. Октябрьская, д. 2</w:t>
      </w:r>
      <w:r w:rsidR="00C611CC" w:rsidRPr="00DE2F6F">
        <w:rPr>
          <w:color w:val="0F243E"/>
        </w:rPr>
        <w:t xml:space="preserve">, </w:t>
      </w:r>
      <w:r w:rsidR="00C611CC" w:rsidRPr="00DE2F6F">
        <w:t xml:space="preserve">категория земель: земли населенных  пунктов,  вид разрешенного использования: </w:t>
      </w:r>
      <w:r w:rsidR="00C611CC">
        <w:t xml:space="preserve">Растениеводство (код 1.1) </w:t>
      </w:r>
      <w:r w:rsidR="00C611CC" w:rsidRPr="00DE2F6F">
        <w:t xml:space="preserve">,   площадью </w:t>
      </w:r>
      <w:r w:rsidR="00C611CC">
        <w:t>9719</w:t>
      </w:r>
      <w:r w:rsidR="00C611CC" w:rsidRPr="00DE2F6F">
        <w:t xml:space="preserve"> </w:t>
      </w:r>
      <w:proofErr w:type="spellStart"/>
      <w:r w:rsidR="00C611CC" w:rsidRPr="00DE2F6F">
        <w:t>кв.м</w:t>
      </w:r>
      <w:proofErr w:type="spellEnd"/>
      <w:r w:rsidR="00C611CC" w:rsidRPr="00DE2F6F">
        <w:t>.</w:t>
      </w:r>
      <w:r w:rsidR="00F557D4" w:rsidRPr="00662EBF">
        <w:t>, п</w:t>
      </w:r>
      <w:r w:rsidR="002614C2" w:rsidRPr="00662EBF">
        <w:t xml:space="preserve">оступила заявка с комплектом документов  </w:t>
      </w:r>
      <w:r w:rsidR="00791CC1" w:rsidRPr="00662EBF">
        <w:t>06.06</w:t>
      </w:r>
      <w:r w:rsidR="002614C2" w:rsidRPr="00662EBF">
        <w:t>.202</w:t>
      </w:r>
      <w:r w:rsidR="00D213A0" w:rsidRPr="00662EBF">
        <w:t>2</w:t>
      </w:r>
      <w:r w:rsidR="002614C2" w:rsidRPr="00662EBF">
        <w:t xml:space="preserve"> г. в </w:t>
      </w:r>
      <w:r w:rsidR="00791CC1" w:rsidRPr="00662EBF">
        <w:t>15</w:t>
      </w:r>
      <w:r w:rsidR="002614C2" w:rsidRPr="00662EBF">
        <w:t xml:space="preserve"> часов </w:t>
      </w:r>
      <w:r w:rsidR="00791CC1" w:rsidRPr="00662EBF">
        <w:t>0</w:t>
      </w:r>
      <w:r w:rsidR="00C611CC">
        <w:t>5</w:t>
      </w:r>
      <w:r w:rsidR="002614C2" w:rsidRPr="00662EBF">
        <w:t xml:space="preserve"> мин. </w:t>
      </w:r>
      <w:r w:rsidR="00F557D4" w:rsidRPr="00662EBF">
        <w:t>о</w:t>
      </w:r>
      <w:r w:rsidR="002614C2" w:rsidRPr="00662EBF">
        <w:t>т</w:t>
      </w:r>
      <w:r w:rsidR="00F557D4" w:rsidRPr="00662EBF">
        <w:t xml:space="preserve"> </w:t>
      </w:r>
      <w:r w:rsidR="00791CC1" w:rsidRPr="00662EBF">
        <w:t>Козлова Алексея Михайловича</w:t>
      </w:r>
      <w:r w:rsidR="002614C2" w:rsidRPr="00662EBF">
        <w:t>,</w:t>
      </w:r>
      <w:r w:rsidR="00990A7C" w:rsidRPr="00662EBF">
        <w:t xml:space="preserve"> </w:t>
      </w:r>
      <w:bookmarkStart w:id="0" w:name="_GoBack"/>
      <w:bookmarkEnd w:id="0"/>
      <w:r w:rsidR="002614C2" w:rsidRPr="00662EBF">
        <w:t xml:space="preserve">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</w:t>
      </w:r>
      <w:proofErr w:type="gramStart"/>
      <w:r w:rsidR="002614C2" w:rsidRPr="00662EBF">
        <w:t>в государственной или муниципальной собственности</w:t>
      </w:r>
      <w:proofErr w:type="gramEnd"/>
      <w:r w:rsidR="002614C2" w:rsidRPr="00662EBF">
        <w:t xml:space="preserve"> отсутствует.</w:t>
      </w:r>
      <w:r w:rsidR="006C2E92">
        <w:t xml:space="preserve"> </w:t>
      </w:r>
    </w:p>
    <w:p w:rsidR="006C2E92" w:rsidRDefault="006C2E92" w:rsidP="00BD7D34">
      <w:pPr>
        <w:jc w:val="both"/>
      </w:pPr>
    </w:p>
    <w:p w:rsidR="006C2E92" w:rsidRPr="00662EBF" w:rsidRDefault="006C2E92" w:rsidP="00BD7D34">
      <w:pPr>
        <w:jc w:val="both"/>
      </w:pPr>
    </w:p>
    <w:p w:rsidR="002614C2" w:rsidRPr="00662EBF" w:rsidRDefault="00BD7D34" w:rsidP="00BD7D34">
      <w:pPr>
        <w:jc w:val="both"/>
      </w:pPr>
      <w:r w:rsidRPr="00662EBF">
        <w:lastRenderedPageBreak/>
        <w:t xml:space="preserve">    </w:t>
      </w:r>
      <w:r w:rsidR="002614C2" w:rsidRPr="00662EBF">
        <w:t xml:space="preserve">Комиссия решила:  </w:t>
      </w:r>
    </w:p>
    <w:p w:rsidR="00A630B7" w:rsidRDefault="002614C2" w:rsidP="00662EBF">
      <w:pPr>
        <w:pStyle w:val="a6"/>
        <w:numPr>
          <w:ilvl w:val="0"/>
          <w:numId w:val="12"/>
        </w:numPr>
        <w:tabs>
          <w:tab w:val="left" w:pos="0"/>
        </w:tabs>
        <w:autoSpaceDE w:val="0"/>
        <w:autoSpaceDN w:val="0"/>
        <w:jc w:val="both"/>
      </w:pPr>
      <w:r w:rsidRPr="00662EBF">
        <w:t>Признать участником аукциона</w:t>
      </w:r>
      <w:r w:rsidR="00AC4E29" w:rsidRPr="00662EBF">
        <w:t xml:space="preserve"> </w:t>
      </w:r>
      <w:r w:rsidR="00791CC1" w:rsidRPr="00662EBF">
        <w:t>Козлова Алексея Михайловича</w:t>
      </w:r>
      <w:r w:rsidR="00F42E02" w:rsidRPr="00662EBF">
        <w:t xml:space="preserve">. </w:t>
      </w:r>
    </w:p>
    <w:p w:rsidR="00861F50" w:rsidRPr="00662EBF" w:rsidRDefault="006C2E92" w:rsidP="00A630B7">
      <w:pPr>
        <w:autoSpaceDE w:val="0"/>
        <w:autoSpaceDN w:val="0"/>
        <w:jc w:val="both"/>
      </w:pPr>
      <w:r>
        <w:t xml:space="preserve">      </w:t>
      </w:r>
      <w:r w:rsidR="00861F50" w:rsidRPr="00662EBF">
        <w:t xml:space="preserve">2.  </w:t>
      </w:r>
      <w:proofErr w:type="gramStart"/>
      <w:r w:rsidR="002614C2" w:rsidRPr="00662EBF">
        <w:t>Признать  аукцион</w:t>
      </w:r>
      <w:proofErr w:type="gramEnd"/>
      <w:r w:rsidR="002614C2" w:rsidRPr="00662EBF">
        <w:t xml:space="preserve"> не состоявшимся,  в соответствии  с. п. 14 ст. 39.12 Земельного кодекса Российской Федерации. </w:t>
      </w:r>
    </w:p>
    <w:p w:rsidR="00C611CC" w:rsidRDefault="00861F50" w:rsidP="00C611CC">
      <w:pPr>
        <w:jc w:val="both"/>
      </w:pPr>
      <w:r w:rsidRPr="00662EBF">
        <w:t xml:space="preserve">          </w:t>
      </w:r>
      <w:r w:rsidR="002614C2" w:rsidRPr="00662EBF">
        <w:t xml:space="preserve">Управлению </w:t>
      </w:r>
      <w:r w:rsidR="007201CD" w:rsidRPr="00662EBF">
        <w:t xml:space="preserve"> </w:t>
      </w:r>
      <w:r w:rsidR="002614C2" w:rsidRPr="00662EBF">
        <w:t xml:space="preserve">муниципальным </w:t>
      </w:r>
      <w:r w:rsidR="007201CD" w:rsidRPr="00662EBF">
        <w:t xml:space="preserve"> </w:t>
      </w:r>
      <w:r w:rsidR="002614C2" w:rsidRPr="00662EBF">
        <w:t xml:space="preserve">имуществом </w:t>
      </w:r>
      <w:r w:rsidR="007201CD" w:rsidRPr="00662EBF">
        <w:t xml:space="preserve"> </w:t>
      </w:r>
      <w:r w:rsidR="002614C2" w:rsidRPr="00662EBF">
        <w:t xml:space="preserve">и </w:t>
      </w:r>
      <w:r w:rsidR="007201CD" w:rsidRPr="00662EBF">
        <w:t xml:space="preserve"> </w:t>
      </w:r>
      <w:r w:rsidR="002614C2" w:rsidRPr="00662EBF">
        <w:t xml:space="preserve">земельными </w:t>
      </w:r>
      <w:r w:rsidR="007201CD" w:rsidRPr="00662EBF">
        <w:t xml:space="preserve"> </w:t>
      </w:r>
      <w:r w:rsidR="002614C2" w:rsidRPr="00662EBF">
        <w:t>ресурсами Администрации  муниципального образования «</w:t>
      </w:r>
      <w:r w:rsidR="00530719" w:rsidRPr="00662EBF">
        <w:t xml:space="preserve">муниципальный округ </w:t>
      </w:r>
      <w:proofErr w:type="spellStart"/>
      <w:r w:rsidR="002614C2" w:rsidRPr="00662EBF">
        <w:t>Воткинский</w:t>
      </w:r>
      <w:proofErr w:type="spellEnd"/>
      <w:r w:rsidR="002614C2" w:rsidRPr="00662EBF">
        <w:t xml:space="preserve"> район</w:t>
      </w:r>
      <w:r w:rsidR="00530719" w:rsidRPr="00662EBF">
        <w:t xml:space="preserve"> Удмуртской Республики</w:t>
      </w:r>
      <w:r w:rsidR="002614C2" w:rsidRPr="00662EBF">
        <w:t xml:space="preserve">» в течение 10 дней  со дня подписания настоящего протокола направить участнику аукциона </w:t>
      </w:r>
      <w:r w:rsidR="00990A7C" w:rsidRPr="00662EBF">
        <w:t xml:space="preserve">Козлову Алексею Михайловичу </w:t>
      </w:r>
      <w:r w:rsidR="00F54DF1" w:rsidRPr="00662EBF">
        <w:t>пр</w:t>
      </w:r>
      <w:r w:rsidR="002614C2" w:rsidRPr="00662EBF">
        <w:t>оект договора</w:t>
      </w:r>
      <w:r w:rsidR="00E02EBF" w:rsidRPr="00662EBF">
        <w:t xml:space="preserve"> купли-продажи </w:t>
      </w:r>
      <w:r w:rsidR="002614C2" w:rsidRPr="00662EBF">
        <w:t>земельного участка с кадастровым</w:t>
      </w:r>
      <w:r w:rsidR="00A55B9F" w:rsidRPr="00662EBF">
        <w:t xml:space="preserve"> номером</w:t>
      </w:r>
      <w:r w:rsidR="00D42527" w:rsidRPr="00662EBF">
        <w:t xml:space="preserve"> </w:t>
      </w:r>
      <w:r w:rsidR="00C611CC" w:rsidRPr="00DE2F6F">
        <w:t>18:04:00</w:t>
      </w:r>
      <w:r w:rsidR="00C611CC">
        <w:t>0000:4465</w:t>
      </w:r>
      <w:r w:rsidR="00C611CC" w:rsidRPr="00DE2F6F">
        <w:t xml:space="preserve">, расположенного по адресу: Удмуртская Республика, </w:t>
      </w:r>
      <w:proofErr w:type="spellStart"/>
      <w:r w:rsidR="00C611CC" w:rsidRPr="00DE2F6F">
        <w:t>Воткинский</w:t>
      </w:r>
      <w:proofErr w:type="spellEnd"/>
      <w:r w:rsidR="00C611CC" w:rsidRPr="00DE2F6F">
        <w:t xml:space="preserve"> район,</w:t>
      </w:r>
      <w:r w:rsidR="00C611CC" w:rsidRPr="00DE2F6F">
        <w:rPr>
          <w:color w:val="0F243E"/>
        </w:rPr>
        <w:t xml:space="preserve"> </w:t>
      </w:r>
      <w:r w:rsidR="00C611CC">
        <w:rPr>
          <w:color w:val="0F243E"/>
        </w:rPr>
        <w:t xml:space="preserve"> </w:t>
      </w:r>
      <w:r w:rsidR="00C611CC">
        <w:t>д. Верхне-</w:t>
      </w:r>
      <w:proofErr w:type="spellStart"/>
      <w:r w:rsidR="00C611CC">
        <w:t>Позимь</w:t>
      </w:r>
      <w:proofErr w:type="spellEnd"/>
      <w:r w:rsidR="00C611CC" w:rsidRPr="00DE2F6F">
        <w:t xml:space="preserve"> </w:t>
      </w:r>
      <w:r w:rsidR="00C611CC">
        <w:t>, 20 м восточнее участка по ул. Октябрьская, д. 2</w:t>
      </w:r>
      <w:r w:rsidR="00C611CC" w:rsidRPr="00DE2F6F">
        <w:rPr>
          <w:color w:val="0F243E"/>
        </w:rPr>
        <w:t xml:space="preserve">, </w:t>
      </w:r>
      <w:r w:rsidR="00C611CC" w:rsidRPr="00DE2F6F">
        <w:t xml:space="preserve">категория земель: земли населенных  пунктов,  вид разрешенного использования: </w:t>
      </w:r>
      <w:r w:rsidR="00C611CC">
        <w:t xml:space="preserve">Растениеводство (код 1.1) </w:t>
      </w:r>
      <w:r w:rsidR="00C611CC" w:rsidRPr="00DE2F6F">
        <w:t xml:space="preserve">,   площадью </w:t>
      </w:r>
      <w:r w:rsidR="00C611CC">
        <w:t>9719</w:t>
      </w:r>
      <w:r w:rsidR="00C611CC" w:rsidRPr="00DE2F6F">
        <w:t xml:space="preserve"> </w:t>
      </w:r>
      <w:proofErr w:type="spellStart"/>
      <w:r w:rsidR="00C611CC" w:rsidRPr="00DE2F6F">
        <w:t>кв.м</w:t>
      </w:r>
      <w:proofErr w:type="spellEnd"/>
      <w:r w:rsidR="00C611CC" w:rsidRPr="00DE2F6F">
        <w:t>.</w:t>
      </w:r>
    </w:p>
    <w:p w:rsidR="00F54DF1" w:rsidRDefault="00F54DF1" w:rsidP="00D42527">
      <w:pPr>
        <w:autoSpaceDE w:val="0"/>
        <w:autoSpaceDN w:val="0"/>
        <w:jc w:val="both"/>
      </w:pPr>
    </w:p>
    <w:p w:rsidR="00C611CC" w:rsidRPr="00662EBF" w:rsidRDefault="00C611CC" w:rsidP="00D42527">
      <w:pPr>
        <w:autoSpaceDE w:val="0"/>
        <w:autoSpaceDN w:val="0"/>
        <w:jc w:val="both"/>
      </w:pPr>
    </w:p>
    <w:p w:rsidR="00990A7C" w:rsidRPr="00662EBF" w:rsidRDefault="00990A7C" w:rsidP="00990A7C">
      <w:pPr>
        <w:jc w:val="both"/>
      </w:pPr>
      <w:r w:rsidRPr="00662EBF">
        <w:t xml:space="preserve">Председатель </w:t>
      </w:r>
      <w:proofErr w:type="gramStart"/>
      <w:r w:rsidRPr="00662EBF">
        <w:t xml:space="preserve">комиссии:   </w:t>
      </w:r>
      <w:proofErr w:type="gramEnd"/>
      <w:r w:rsidRPr="00662EBF">
        <w:t xml:space="preserve">                                                               </w:t>
      </w:r>
      <w:r w:rsidR="00662EBF">
        <w:t xml:space="preserve">                             </w:t>
      </w:r>
      <w:r w:rsidRPr="00662EBF">
        <w:t xml:space="preserve">Л.Н. </w:t>
      </w:r>
      <w:proofErr w:type="spellStart"/>
      <w:r w:rsidRPr="00662EBF">
        <w:t>Бердыщева</w:t>
      </w:r>
      <w:proofErr w:type="spellEnd"/>
    </w:p>
    <w:p w:rsidR="00BD7D34" w:rsidRPr="00662EBF" w:rsidRDefault="00BD7D34" w:rsidP="00D42527">
      <w:pPr>
        <w:autoSpaceDE w:val="0"/>
        <w:autoSpaceDN w:val="0"/>
        <w:jc w:val="both"/>
      </w:pPr>
    </w:p>
    <w:p w:rsidR="00F54DF1" w:rsidRPr="00662EBF" w:rsidRDefault="00F54DF1" w:rsidP="00D42527">
      <w:pPr>
        <w:autoSpaceDE w:val="0"/>
        <w:autoSpaceDN w:val="0"/>
        <w:jc w:val="both"/>
      </w:pPr>
    </w:p>
    <w:p w:rsidR="00BD7D34" w:rsidRPr="00662EBF" w:rsidRDefault="00BD7D34" w:rsidP="00BD7D34">
      <w:pPr>
        <w:jc w:val="both"/>
      </w:pPr>
      <w:r w:rsidRPr="00662EBF">
        <w:t xml:space="preserve">Заместитель Председателя </w:t>
      </w:r>
      <w:proofErr w:type="gramStart"/>
      <w:r w:rsidRPr="00662EBF">
        <w:t xml:space="preserve">комиссии:   </w:t>
      </w:r>
      <w:proofErr w:type="gramEnd"/>
      <w:r w:rsidRPr="00662EBF">
        <w:t xml:space="preserve">                                       </w:t>
      </w:r>
      <w:r w:rsidR="00662EBF">
        <w:t xml:space="preserve">                              </w:t>
      </w:r>
      <w:r w:rsidRPr="00662EBF">
        <w:t xml:space="preserve">С.Г. </w:t>
      </w:r>
      <w:proofErr w:type="spellStart"/>
      <w:r w:rsidRPr="00662EBF">
        <w:t>Полтанова</w:t>
      </w:r>
      <w:proofErr w:type="spellEnd"/>
    </w:p>
    <w:p w:rsidR="00BD7D34" w:rsidRPr="00662EBF" w:rsidRDefault="00662EBF" w:rsidP="00BD7D34">
      <w:pPr>
        <w:jc w:val="both"/>
      </w:pPr>
      <w:r w:rsidRPr="00662EBF">
        <w:t xml:space="preserve"> </w:t>
      </w:r>
    </w:p>
    <w:p w:rsidR="00BD7D34" w:rsidRPr="00662EBF" w:rsidRDefault="00BD7D34" w:rsidP="00BD7D34">
      <w:pPr>
        <w:jc w:val="both"/>
      </w:pPr>
    </w:p>
    <w:p w:rsidR="00BD7D34" w:rsidRPr="00662EBF" w:rsidRDefault="00BD7D34" w:rsidP="00BD7D34">
      <w:pPr>
        <w:jc w:val="both"/>
      </w:pPr>
    </w:p>
    <w:p w:rsidR="00BD7D34" w:rsidRPr="00662EBF" w:rsidRDefault="00BD7D34" w:rsidP="00BD7D34">
      <w:pPr>
        <w:jc w:val="both"/>
      </w:pPr>
    </w:p>
    <w:p w:rsidR="00BD7D34" w:rsidRPr="00662EBF" w:rsidRDefault="00BD7D34" w:rsidP="00BD7D34">
      <w:pPr>
        <w:jc w:val="both"/>
      </w:pPr>
      <w:r w:rsidRPr="00662EBF">
        <w:t xml:space="preserve">Секретарь </w:t>
      </w:r>
      <w:proofErr w:type="gramStart"/>
      <w:r w:rsidRPr="00662EBF">
        <w:t xml:space="preserve">комиссии:   </w:t>
      </w:r>
      <w:proofErr w:type="gramEnd"/>
      <w:r w:rsidRPr="00662EBF">
        <w:t xml:space="preserve">                                                                            </w:t>
      </w:r>
      <w:r w:rsidR="00662EBF">
        <w:t xml:space="preserve">                   </w:t>
      </w:r>
      <w:r w:rsidRPr="00662EBF">
        <w:t xml:space="preserve"> Е.В. Томилова</w:t>
      </w:r>
    </w:p>
    <w:p w:rsidR="002F0049" w:rsidRPr="00662EBF" w:rsidRDefault="002F0049" w:rsidP="00BD7D34">
      <w:pPr>
        <w:jc w:val="both"/>
      </w:pPr>
      <w:r w:rsidRPr="00662EBF">
        <w:t xml:space="preserve">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A403B" w:rsidRPr="00662EBF" w:rsidTr="00755752">
        <w:tc>
          <w:tcPr>
            <w:tcW w:w="5210" w:type="dxa"/>
          </w:tcPr>
          <w:p w:rsidR="00E76FF8" w:rsidRPr="00662EBF" w:rsidRDefault="00E76FF8" w:rsidP="00BD7D34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662EBF" w:rsidRDefault="003A403B" w:rsidP="00BD7D34">
            <w:pPr>
              <w:overflowPunct w:val="0"/>
              <w:autoSpaceDE w:val="0"/>
              <w:autoSpaceDN w:val="0"/>
              <w:adjustRightInd w:val="0"/>
              <w:jc w:val="both"/>
            </w:pPr>
            <w:r w:rsidRPr="00662EBF">
              <w:t>Члены комиссии:</w:t>
            </w:r>
            <w:r w:rsidR="00E648B6" w:rsidRPr="00662EBF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662EBF" w:rsidRDefault="00E648B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62EBF">
              <w:t xml:space="preserve">                                    </w:t>
            </w:r>
            <w:r w:rsidR="00A46946" w:rsidRPr="00662EBF">
              <w:t xml:space="preserve">       </w:t>
            </w:r>
          </w:p>
          <w:p w:rsidR="00100DA0" w:rsidRPr="00662EBF" w:rsidRDefault="0041223C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62EBF">
              <w:t xml:space="preserve">                                          </w:t>
            </w:r>
            <w:r w:rsidR="00E22286" w:rsidRPr="00662EBF">
              <w:t xml:space="preserve">   </w:t>
            </w:r>
            <w:r w:rsidRPr="00662EBF">
              <w:t xml:space="preserve"> </w:t>
            </w:r>
            <w:r w:rsidR="00100DA0" w:rsidRPr="00662EBF">
              <w:t xml:space="preserve"> О.Н. </w:t>
            </w:r>
            <w:proofErr w:type="spellStart"/>
            <w:r w:rsidR="00100DA0" w:rsidRPr="00662EBF">
              <w:t>Русинова</w:t>
            </w:r>
            <w:proofErr w:type="spellEnd"/>
          </w:p>
          <w:p w:rsidR="00E77DF6" w:rsidRPr="00662EBF" w:rsidRDefault="00100DA0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62EBF">
              <w:t xml:space="preserve">                                            </w:t>
            </w:r>
            <w:r w:rsidR="00E77DF6" w:rsidRPr="00662EBF">
              <w:t xml:space="preserve">    </w:t>
            </w:r>
          </w:p>
          <w:p w:rsidR="00100DA0" w:rsidRPr="00662EBF" w:rsidRDefault="00E77DF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62EBF">
              <w:t xml:space="preserve">                                                А.Ш. </w:t>
            </w:r>
            <w:proofErr w:type="spellStart"/>
            <w:r w:rsidRPr="00662EBF">
              <w:t>Газимзянов</w:t>
            </w:r>
            <w:proofErr w:type="spellEnd"/>
          </w:p>
          <w:p w:rsidR="00E77DF6" w:rsidRPr="00662EBF" w:rsidRDefault="00100DA0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62EBF">
              <w:t xml:space="preserve">                                             </w:t>
            </w:r>
            <w:r w:rsidR="00BD7D34" w:rsidRPr="00662EBF">
              <w:t xml:space="preserve">  </w:t>
            </w:r>
            <w:r w:rsidR="0041223C" w:rsidRPr="00662EBF">
              <w:t xml:space="preserve"> </w:t>
            </w:r>
          </w:p>
          <w:p w:rsidR="00E77DF6" w:rsidRPr="00662EBF" w:rsidRDefault="00990A7C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62EBF">
              <w:t xml:space="preserve">          </w:t>
            </w:r>
            <w:r w:rsidR="00E77DF6" w:rsidRPr="00662EBF">
              <w:t xml:space="preserve">                                               </w:t>
            </w:r>
          </w:p>
          <w:p w:rsidR="003A403B" w:rsidRPr="00662EBF" w:rsidRDefault="00E77DF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62EBF">
              <w:t xml:space="preserve">                                                Д.В. Ворончихин</w:t>
            </w:r>
          </w:p>
          <w:p w:rsidR="00755752" w:rsidRPr="00662EBF" w:rsidRDefault="00E77DF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62EBF">
              <w:t xml:space="preserve">                                               </w:t>
            </w:r>
          </w:p>
          <w:p w:rsidR="00755752" w:rsidRPr="00662EBF" w:rsidRDefault="00755752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62EBF">
              <w:t xml:space="preserve">                                                 </w:t>
            </w:r>
            <w:proofErr w:type="spellStart"/>
            <w:r w:rsidRPr="00662EBF">
              <w:t>О.В.Быстрова</w:t>
            </w:r>
            <w:proofErr w:type="spellEnd"/>
          </w:p>
          <w:p w:rsidR="00E76FF8" w:rsidRPr="00662EBF" w:rsidRDefault="00E76FF8" w:rsidP="00BD7D34">
            <w:pPr>
              <w:tabs>
                <w:tab w:val="left" w:pos="-2835"/>
              </w:tabs>
              <w:jc w:val="both"/>
            </w:pPr>
            <w:r w:rsidRPr="00662EBF">
              <w:t xml:space="preserve">                                                   </w:t>
            </w:r>
          </w:p>
          <w:p w:rsidR="00E76FF8" w:rsidRPr="00662EBF" w:rsidRDefault="00E76FF8" w:rsidP="00BD7D34">
            <w:pPr>
              <w:tabs>
                <w:tab w:val="left" w:pos="-2835"/>
              </w:tabs>
              <w:jc w:val="both"/>
            </w:pPr>
            <w:r w:rsidRPr="00662EBF">
              <w:t xml:space="preserve">                 </w:t>
            </w:r>
            <w:r w:rsidR="00BD7D34" w:rsidRPr="00662EBF">
              <w:t xml:space="preserve">                               </w:t>
            </w:r>
          </w:p>
          <w:p w:rsidR="00BD7D34" w:rsidRPr="00662EBF" w:rsidRDefault="00BD7D34" w:rsidP="00BD7D34">
            <w:pPr>
              <w:tabs>
                <w:tab w:val="left" w:pos="-2835"/>
              </w:tabs>
              <w:jc w:val="both"/>
            </w:pPr>
            <w:r w:rsidRPr="00662EBF">
              <w:t xml:space="preserve">                                                </w:t>
            </w:r>
          </w:p>
          <w:p w:rsidR="00E76FF8" w:rsidRPr="00662EBF" w:rsidRDefault="00E76FF8" w:rsidP="00BD7D34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EA09F5" w:rsidRPr="00662EBF" w:rsidRDefault="00EA09F5" w:rsidP="00BD7D34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62EBF">
              <w:t xml:space="preserve">       </w:t>
            </w:r>
          </w:p>
          <w:p w:rsidR="003A403B" w:rsidRPr="00662EBF" w:rsidRDefault="00EA09F5" w:rsidP="00BD7D34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62EBF">
              <w:t xml:space="preserve">      </w:t>
            </w:r>
            <w:r w:rsidR="00E76FF8" w:rsidRPr="00662EBF">
              <w:t xml:space="preserve"> </w:t>
            </w:r>
          </w:p>
          <w:p w:rsidR="003A403B" w:rsidRPr="00662EBF" w:rsidRDefault="00EA09F5" w:rsidP="00BD7D34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62EBF">
              <w:t xml:space="preserve">   </w:t>
            </w:r>
            <w:r w:rsidR="00B1107A" w:rsidRPr="00662EBF">
              <w:t xml:space="preserve"> </w:t>
            </w:r>
          </w:p>
        </w:tc>
      </w:tr>
    </w:tbl>
    <w:p w:rsidR="009342F6" w:rsidRPr="00662EBF" w:rsidRDefault="009342F6" w:rsidP="00EA09F5"/>
    <w:sectPr w:rsidR="009342F6" w:rsidRPr="00662EBF" w:rsidSect="00861F50">
      <w:pgSz w:w="11906" w:h="16838"/>
      <w:pgMar w:top="142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80090"/>
    <w:multiLevelType w:val="hybridMultilevel"/>
    <w:tmpl w:val="D6D67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1" w15:restartNumberingAfterBreak="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59B2"/>
    <w:rsid w:val="00036C05"/>
    <w:rsid w:val="000414EF"/>
    <w:rsid w:val="00042564"/>
    <w:rsid w:val="00044A99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876AF"/>
    <w:rsid w:val="000913FC"/>
    <w:rsid w:val="00092825"/>
    <w:rsid w:val="000A205A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0E22"/>
    <w:rsid w:val="00151DE0"/>
    <w:rsid w:val="0015308B"/>
    <w:rsid w:val="0016246F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5127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360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14C2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0C72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0049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A6D36"/>
    <w:rsid w:val="003A71BE"/>
    <w:rsid w:val="003A7FD4"/>
    <w:rsid w:val="003A7FDA"/>
    <w:rsid w:val="003B07B5"/>
    <w:rsid w:val="003C3052"/>
    <w:rsid w:val="003C4A3B"/>
    <w:rsid w:val="003C4EE0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7CA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37038"/>
    <w:rsid w:val="00441124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62EC9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95E37"/>
    <w:rsid w:val="004A048A"/>
    <w:rsid w:val="004A2C01"/>
    <w:rsid w:val="004A33E6"/>
    <w:rsid w:val="004B0412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42F"/>
    <w:rsid w:val="004C4863"/>
    <w:rsid w:val="004C7EF1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261F"/>
    <w:rsid w:val="00524819"/>
    <w:rsid w:val="00525924"/>
    <w:rsid w:val="00525AC4"/>
    <w:rsid w:val="00527396"/>
    <w:rsid w:val="00527528"/>
    <w:rsid w:val="00527B8D"/>
    <w:rsid w:val="00530719"/>
    <w:rsid w:val="00530942"/>
    <w:rsid w:val="0053110E"/>
    <w:rsid w:val="005359E0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6C7E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2EBF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2E92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5AA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1CD"/>
    <w:rsid w:val="007203FB"/>
    <w:rsid w:val="007257FB"/>
    <w:rsid w:val="007267B1"/>
    <w:rsid w:val="007320D8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55752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1CC1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3E37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1F50"/>
    <w:rsid w:val="00862575"/>
    <w:rsid w:val="00862C42"/>
    <w:rsid w:val="00870AAB"/>
    <w:rsid w:val="00874198"/>
    <w:rsid w:val="00880477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503"/>
    <w:rsid w:val="008C6840"/>
    <w:rsid w:val="008D02FB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28A3"/>
    <w:rsid w:val="00903293"/>
    <w:rsid w:val="009035E8"/>
    <w:rsid w:val="00903F55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0A7C"/>
    <w:rsid w:val="00991B97"/>
    <w:rsid w:val="00992B1C"/>
    <w:rsid w:val="00995507"/>
    <w:rsid w:val="00995AA5"/>
    <w:rsid w:val="00997E2A"/>
    <w:rsid w:val="009A13F7"/>
    <w:rsid w:val="009A3954"/>
    <w:rsid w:val="009A6020"/>
    <w:rsid w:val="009A775A"/>
    <w:rsid w:val="009A7E0C"/>
    <w:rsid w:val="009B0F85"/>
    <w:rsid w:val="009B0FEE"/>
    <w:rsid w:val="009B1E87"/>
    <w:rsid w:val="009B3F2D"/>
    <w:rsid w:val="009B5F52"/>
    <w:rsid w:val="009B6EB0"/>
    <w:rsid w:val="009B792A"/>
    <w:rsid w:val="009B79E4"/>
    <w:rsid w:val="009C0605"/>
    <w:rsid w:val="009C285A"/>
    <w:rsid w:val="009C3788"/>
    <w:rsid w:val="009C717B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5B9F"/>
    <w:rsid w:val="00A56AA4"/>
    <w:rsid w:val="00A5756C"/>
    <w:rsid w:val="00A626D2"/>
    <w:rsid w:val="00A62930"/>
    <w:rsid w:val="00A630B7"/>
    <w:rsid w:val="00A6380D"/>
    <w:rsid w:val="00A65859"/>
    <w:rsid w:val="00A71F24"/>
    <w:rsid w:val="00A74BB6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4E29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D7D34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32642"/>
    <w:rsid w:val="00C331DB"/>
    <w:rsid w:val="00C41933"/>
    <w:rsid w:val="00C41B96"/>
    <w:rsid w:val="00C4444E"/>
    <w:rsid w:val="00C47F67"/>
    <w:rsid w:val="00C52329"/>
    <w:rsid w:val="00C52C25"/>
    <w:rsid w:val="00C539E8"/>
    <w:rsid w:val="00C6007C"/>
    <w:rsid w:val="00C611C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3A0"/>
    <w:rsid w:val="00D21BF9"/>
    <w:rsid w:val="00D2315D"/>
    <w:rsid w:val="00D23559"/>
    <w:rsid w:val="00D24747"/>
    <w:rsid w:val="00D258FC"/>
    <w:rsid w:val="00D2781F"/>
    <w:rsid w:val="00D30597"/>
    <w:rsid w:val="00D309FD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527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06D6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2A6B"/>
    <w:rsid w:val="00E02EBF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6FF8"/>
    <w:rsid w:val="00E77DF6"/>
    <w:rsid w:val="00E9151A"/>
    <w:rsid w:val="00E94CFB"/>
    <w:rsid w:val="00E95471"/>
    <w:rsid w:val="00E974AD"/>
    <w:rsid w:val="00EA0477"/>
    <w:rsid w:val="00EA09F5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294"/>
    <w:rsid w:val="00ED4694"/>
    <w:rsid w:val="00ED6425"/>
    <w:rsid w:val="00EE07F7"/>
    <w:rsid w:val="00EE2CBF"/>
    <w:rsid w:val="00EE7D1B"/>
    <w:rsid w:val="00EF5536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2E02"/>
    <w:rsid w:val="00F434AE"/>
    <w:rsid w:val="00F5310C"/>
    <w:rsid w:val="00F53F47"/>
    <w:rsid w:val="00F54DF1"/>
    <w:rsid w:val="00F557D4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2EF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2AF78A-581D-4078-B905-6B323238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DE842B-91F9-4996-A959-36AE4FCD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783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KAB7PC01</cp:lastModifiedBy>
  <cp:revision>10</cp:revision>
  <cp:lastPrinted>2022-06-14T07:26:00Z</cp:lastPrinted>
  <dcterms:created xsi:type="dcterms:W3CDTF">2022-01-24T08:37:00Z</dcterms:created>
  <dcterms:modified xsi:type="dcterms:W3CDTF">2022-06-15T10:30:00Z</dcterms:modified>
</cp:coreProperties>
</file>